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DE" w:rsidRDefault="003F36DE" w:rsidP="003F36DE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ndywidualny Program Edukacyjno-Terapeutyczny</w:t>
      </w:r>
    </w:p>
    <w:p w:rsidR="003F36DE" w:rsidRDefault="003F36DE" w:rsidP="003F36DE">
      <w:pPr>
        <w:rPr>
          <w:b/>
        </w:rPr>
      </w:pPr>
    </w:p>
    <w:p w:rsidR="003F36DE" w:rsidRDefault="003F36DE" w:rsidP="003F36DE">
      <w:r>
        <w:t xml:space="preserve">I. Podstawowe informacje </w:t>
      </w:r>
    </w:p>
    <w:p w:rsidR="003F36DE" w:rsidRDefault="003F36DE" w:rsidP="003F36DE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81"/>
      </w:tblGrid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Imię i nazwisko ucznia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Data urodzenie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Klasa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Rok szkolny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Etap edukacyjny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 xml:space="preserve">Podstawa objęcia kształceniem specjalnym (sygnatura dokumentu z </w:t>
            </w:r>
            <w:proofErr w:type="spellStart"/>
            <w:r>
              <w:t>ppp</w:t>
            </w:r>
            <w:proofErr w:type="spellEnd"/>
            <w:r>
              <w:t>)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Obowiązująca podstawa programowa oraz nazwa programu nauczania ( numer programu )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</w:tbl>
    <w:p w:rsidR="003F36DE" w:rsidRDefault="003F36DE" w:rsidP="003F36DE"/>
    <w:p w:rsidR="003F36DE" w:rsidRDefault="003F36DE" w:rsidP="003F36DE">
      <w:r>
        <w:t>II. Rozpoznanie wynikające z orzeczenia o potrzebie kształcenia specjalnego: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III. Wielospecjalistyczna ocena poziomu funkcjonowania ucznia</w:t>
      </w:r>
      <w:r w:rsidR="002E0E0F">
        <w:t xml:space="preserve">: </w:t>
      </w:r>
    </w:p>
    <w:p w:rsidR="002E0E0F" w:rsidRDefault="002E0E0F" w:rsidP="003F36DE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4261"/>
        <w:gridCol w:w="4225"/>
      </w:tblGrid>
      <w:tr w:rsidR="003F36DE" w:rsidTr="003F36DE">
        <w:trPr>
          <w:trHeight w:val="27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mocne stron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słabe strony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 xml:space="preserve">Ograniczenia otoczenia </w:t>
            </w:r>
          </w:p>
        </w:tc>
      </w:tr>
      <w:tr w:rsidR="003F36DE" w:rsidTr="003F36DE">
        <w:trPr>
          <w:trHeight w:val="3079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</w:tbl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IV. Cele:</w:t>
      </w:r>
    </w:p>
    <w:p w:rsidR="00056937" w:rsidRDefault="00056937" w:rsidP="003F36DE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9675"/>
      </w:tblGrid>
      <w:tr w:rsidR="00056937" w:rsidTr="00056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Default="00056937">
            <w:r w:rsidRPr="00056937">
              <w:rPr>
                <w:b/>
              </w:rPr>
              <w:t>Edukacyjne</w:t>
            </w:r>
            <w:r>
              <w:t xml:space="preserve"> (w odniesieniu do podstawy programowej, wymienić konkretny program nauczania), muszą wynikać z oceny poziomu rozwoju umiejętności szkolnych oraz realizowanego programu nauczania</w:t>
            </w:r>
          </w:p>
          <w:p w:rsidR="00056937" w:rsidRDefault="00056937"/>
          <w:p w:rsidR="00056937" w:rsidRDefault="00056937"/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Default="00056937">
            <w:r>
              <w:t>Tożsame z wybranym programem nauczania</w:t>
            </w:r>
          </w:p>
        </w:tc>
      </w:tr>
      <w:tr w:rsidR="00056937" w:rsidTr="00056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Default="00056937">
            <w:r w:rsidRPr="00056937">
              <w:rPr>
                <w:b/>
              </w:rPr>
              <w:t xml:space="preserve">Terapeutyczne </w:t>
            </w:r>
            <w:r>
              <w:t>( określone na podstawie dokonanej wielospecjalistycznej oceny funkcjonowania</w:t>
            </w:r>
          </w:p>
          <w:p w:rsidR="00056937" w:rsidRDefault="00056937"/>
          <w:p w:rsidR="00056937" w:rsidRDefault="00056937"/>
          <w:p w:rsidR="00056937" w:rsidRDefault="00056937"/>
          <w:p w:rsidR="00056937" w:rsidRDefault="00056937"/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Default="00056937"/>
        </w:tc>
      </w:tr>
    </w:tbl>
    <w:p w:rsidR="003F36DE" w:rsidRDefault="003F36DE" w:rsidP="003F36DE"/>
    <w:p w:rsidR="003F36DE" w:rsidRDefault="003F36DE" w:rsidP="003F36DE"/>
    <w:p w:rsidR="003F36DE" w:rsidRDefault="003F36DE" w:rsidP="003F36DE">
      <w:bookmarkStart w:id="0" w:name="_GoBack"/>
      <w:bookmarkEnd w:id="0"/>
    </w:p>
    <w:p w:rsidR="003F36DE" w:rsidRDefault="003F36DE" w:rsidP="003F36DE"/>
    <w:p w:rsidR="003F36DE" w:rsidRDefault="003F36DE" w:rsidP="003F36DE">
      <w:r>
        <w:t>V. Dostosowanie wymagań w tym procedury osiągania celów oraz rodzaj wsparcia/zadania  ( metody, formy i środki dydaktyczne).</w:t>
      </w:r>
    </w:p>
    <w:p w:rsidR="008438E8" w:rsidRDefault="008438E8" w:rsidP="003F36DE"/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9675"/>
      </w:tblGrid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25508C">
            <w:r>
              <w:t>Metody pracy z uczniem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25508C">
            <w:r>
              <w:t>Formy pracy z uczniem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25508C">
            <w:r>
              <w:t>Środki dydaktyczne</w:t>
            </w:r>
          </w:p>
          <w:p w:rsidR="003F36DE" w:rsidRDefault="003F36DE" w:rsidP="0025508C"/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  <w:p w:rsidR="003F36DE" w:rsidRDefault="003F36DE">
            <w:r>
              <w:t>Dostosowanie wymagań edukacyjnych</w:t>
            </w:r>
            <w:r w:rsidR="008438E8">
              <w:t xml:space="preserve"> oraz sposoby sprawdzania wiadomości i oceniania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25508C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C" w:rsidRDefault="0025508C">
            <w:r>
              <w:lastRenderedPageBreak/>
              <w:t>Dostosowanie otoczenia do potrzeb i możliwości ucznia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C" w:rsidRDefault="0025508C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  <w:p w:rsidR="003F36DE" w:rsidRDefault="003F36DE">
            <w:r>
              <w:t xml:space="preserve">Inne 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</w:tbl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VI. Zajęcia specjalistyczne, którymi objęty będzie uczeń/uczennica ( z programem w formie załącznika):</w:t>
      </w:r>
    </w:p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3"/>
        <w:gridCol w:w="2445"/>
        <w:gridCol w:w="3685"/>
        <w:gridCol w:w="3542"/>
      </w:tblGrid>
      <w:tr w:rsidR="003F36DE" w:rsidTr="003F36DE">
        <w:trPr>
          <w:trHeight w:val="641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Rodzaj zaję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Wymiar godz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Osoba prowadzą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Default="003F36DE">
            <w:r>
              <w:t>Miejsce realizacji</w:t>
            </w:r>
          </w:p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  <w:tr w:rsidR="003F36DE" w:rsidTr="003F36DE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Default="003F36DE"/>
        </w:tc>
      </w:tr>
    </w:tbl>
    <w:p w:rsidR="003F36DE" w:rsidRDefault="003F36DE" w:rsidP="003F36DE"/>
    <w:p w:rsidR="003F36DE" w:rsidRDefault="003F36DE" w:rsidP="003F36DE">
      <w:r>
        <w:t>VII. Zakres współpracy z rodzicami.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VIII. Uwagi i informacje dodatkowe dotyczące realizacji programu.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IX. Sposób oceny efektywności udzielania pomocy psychologiczno-pedagogicznej ( w jaki sposób będzie przebiegał monitoring i ocena, jakie metody, narzędzia będą wykorzystywane? Np. na podstawie:  ocen, uwag w dzienniku, inne).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 xml:space="preserve">X. Skład Zespołu opracowującego IPET i ich podpisy.  </w:t>
      </w:r>
    </w:p>
    <w:p w:rsidR="003F36DE" w:rsidRDefault="003F36DE" w:rsidP="003F36DE"/>
    <w:p w:rsidR="003F36DE" w:rsidRDefault="003F36DE" w:rsidP="003F36DE"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                                                                    </w:t>
      </w:r>
    </w:p>
    <w:p w:rsidR="003F36DE" w:rsidRDefault="003F36DE" w:rsidP="003F36DE">
      <w:r>
        <w:lastRenderedPageBreak/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</w:t>
      </w:r>
    </w:p>
    <w:p w:rsidR="003F36DE" w:rsidRDefault="003F36DE" w:rsidP="003F36D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.</w:t>
      </w:r>
    </w:p>
    <w:p w:rsidR="003F36DE" w:rsidRDefault="003F36DE" w:rsidP="003F36DE">
      <w:r>
        <w:t>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</w:t>
      </w:r>
    </w:p>
    <w:p w:rsidR="003F36DE" w:rsidRDefault="003F36DE" w:rsidP="003F36DE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</w:t>
      </w:r>
    </w:p>
    <w:p w:rsidR="003F36DE" w:rsidRDefault="003F36DE" w:rsidP="003F36DE">
      <w:r>
        <w:t>6.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 xml:space="preserve">Data i podpis dyrektora zatwierdzającego Indywidualny Program Edukacyjno-Terapeutyczny </w:t>
      </w:r>
    </w:p>
    <w:p w:rsidR="003F36DE" w:rsidRDefault="003F36DE" w:rsidP="003F36DE"/>
    <w:p w:rsidR="003F36DE" w:rsidRDefault="003F36DE" w:rsidP="003F36DE"/>
    <w:p w:rsidR="003F36DE" w:rsidRDefault="003F36DE" w:rsidP="003F36DE"/>
    <w:p w:rsidR="003F36DE" w:rsidRDefault="003F36DE" w:rsidP="003F36DE">
      <w:r>
        <w:t>Data i podpis rodzica/opiekuna prawnego:</w:t>
      </w:r>
    </w:p>
    <w:p w:rsidR="00923201" w:rsidRDefault="00923201"/>
    <w:sectPr w:rsidR="00923201" w:rsidSect="003F36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A7"/>
    <w:rsid w:val="000218BF"/>
    <w:rsid w:val="00056937"/>
    <w:rsid w:val="001428A7"/>
    <w:rsid w:val="0025508C"/>
    <w:rsid w:val="002E0E0F"/>
    <w:rsid w:val="003F36DE"/>
    <w:rsid w:val="008438E8"/>
    <w:rsid w:val="0092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5C6-6FC4-4361-8F5F-FC2691F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i</dc:creator>
  <cp:keywords/>
  <dc:description/>
  <cp:lastModifiedBy>Agati</cp:lastModifiedBy>
  <cp:revision>5</cp:revision>
  <dcterms:created xsi:type="dcterms:W3CDTF">2012-04-11T09:44:00Z</dcterms:created>
  <dcterms:modified xsi:type="dcterms:W3CDTF">2012-04-16T08:49:00Z</dcterms:modified>
</cp:coreProperties>
</file>